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418" w:rsidRPr="00A93E9A" w:rsidRDefault="009F7A17" w:rsidP="00912AF2">
      <w:pPr>
        <w:tabs>
          <w:tab w:val="left" w:pos="8721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fr-FR"/>
        </w:rPr>
        <w:pict>
          <v:rect id="_x0000_s1026" style="position:absolute;left:0;text-align:left;margin-left:-25.5pt;margin-top:-13.35pt;width:1in;height:1in;z-index:251658240">
            <v:textbox>
              <w:txbxContent>
                <w:p w:rsidR="00912AF2" w:rsidRPr="00912AF2" w:rsidRDefault="00912AF2" w:rsidP="00912AF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30555" cy="813435"/>
                        <wp:effectExtent l="19050" t="0" r="0" b="0"/>
                        <wp:docPr id="9" name="Image 8" descr="img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0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0555" cy="81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5418" w:rsidRPr="00A93E9A">
        <w:rPr>
          <w:rFonts w:ascii="Times New Roman" w:hAnsi="Times New Roman" w:cs="Times New Roman"/>
          <w:b/>
          <w:bCs/>
        </w:rPr>
        <w:t xml:space="preserve">Nom et Prénom : Haddadou </w:t>
      </w:r>
      <w:r w:rsidR="00B55C69">
        <w:rPr>
          <w:rFonts w:ascii="Times New Roman" w:hAnsi="Times New Roman" w:cs="Times New Roman"/>
          <w:b/>
          <w:bCs/>
        </w:rPr>
        <w:t>fethi</w:t>
      </w:r>
    </w:p>
    <w:p w:rsidR="00175418" w:rsidRPr="00A93E9A" w:rsidRDefault="00175418" w:rsidP="00912AF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3E9A">
        <w:rPr>
          <w:rFonts w:ascii="Times New Roman" w:hAnsi="Times New Roman" w:cs="Times New Roman"/>
          <w:b/>
          <w:bCs/>
        </w:rPr>
        <w:t>Date et Lieu de naissance : 24/11/1984 à Blida.</w:t>
      </w:r>
    </w:p>
    <w:p w:rsidR="00175418" w:rsidRPr="00A93E9A" w:rsidRDefault="00175418" w:rsidP="000B0EA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3E9A">
        <w:rPr>
          <w:rFonts w:ascii="Times New Roman" w:hAnsi="Times New Roman" w:cs="Times New Roman"/>
          <w:b/>
          <w:bCs/>
        </w:rPr>
        <w:t>Situation familiale : célibataire.</w:t>
      </w:r>
    </w:p>
    <w:p w:rsidR="00175418" w:rsidRPr="00A93E9A" w:rsidRDefault="00175418" w:rsidP="000B0EA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3E9A">
        <w:rPr>
          <w:rFonts w:ascii="Times New Roman" w:hAnsi="Times New Roman" w:cs="Times New Roman"/>
          <w:b/>
          <w:bCs/>
        </w:rPr>
        <w:t>Adresse de résidence : Cité des 216 logements, bât A5, N</w:t>
      </w:r>
      <w:r w:rsidRPr="00A93E9A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O</w:t>
      </w:r>
      <w:r w:rsidRPr="00A93E9A">
        <w:rPr>
          <w:rFonts w:ascii="Times New Roman" w:hAnsi="Times New Roman" w:cs="Times New Roman"/>
          <w:b/>
          <w:bCs/>
        </w:rPr>
        <w:t>5, Réghaïa, w-Alger.</w:t>
      </w:r>
    </w:p>
    <w:p w:rsidR="00175418" w:rsidRPr="00A93E9A" w:rsidRDefault="00175418" w:rsidP="000B0EA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93E9A">
        <w:rPr>
          <w:rFonts w:ascii="Times New Roman" w:hAnsi="Times New Roman" w:cs="Times New Roman"/>
          <w:b/>
          <w:bCs/>
        </w:rPr>
        <w:t>N</w:t>
      </w:r>
      <w:r w:rsidRPr="00A93E9A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O</w:t>
      </w:r>
      <w:r w:rsidR="00FE6474">
        <w:rPr>
          <w:rFonts w:ascii="Times New Roman" w:hAnsi="Times New Roman" w:cs="Times New Roman"/>
          <w:b/>
          <w:bCs/>
        </w:rPr>
        <w:t xml:space="preserve"> de téléphone : 0797.54.39.32</w:t>
      </w:r>
    </w:p>
    <w:p w:rsidR="00175418" w:rsidRPr="0009774C" w:rsidRDefault="00175418" w:rsidP="000B0EA0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09774C">
        <w:rPr>
          <w:rFonts w:ascii="Times New Roman" w:hAnsi="Times New Roman" w:cs="Times New Roman"/>
          <w:b/>
          <w:bCs/>
          <w:u w:val="single"/>
        </w:rPr>
        <w:t>E-mail</w:t>
      </w:r>
      <w:r w:rsidR="004D4BEA">
        <w:rPr>
          <w:rFonts w:ascii="Times New Roman" w:hAnsi="Times New Roman" w:cs="Times New Roman"/>
          <w:b/>
          <w:bCs/>
          <w:u w:val="single"/>
        </w:rPr>
        <w:t xml:space="preserve"> haddadoufethi30@gmail.com</w:t>
      </w:r>
    </w:p>
    <w:p w:rsidR="00175418" w:rsidRPr="0077746B" w:rsidRDefault="00175418" w:rsidP="000B0EA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4261"/>
        <w:tblW w:w="9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5"/>
        <w:gridCol w:w="2227"/>
        <w:gridCol w:w="2746"/>
        <w:gridCol w:w="2133"/>
      </w:tblGrid>
      <w:tr w:rsidR="00175418" w:rsidRPr="009741A3" w:rsidTr="00BB27F3">
        <w:tc>
          <w:tcPr>
            <w:tcW w:w="2428" w:type="dxa"/>
          </w:tcPr>
          <w:p w:rsidR="00175418" w:rsidRPr="009741A3" w:rsidRDefault="00175418" w:rsidP="000B0E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Spécialité</w:t>
            </w:r>
          </w:p>
        </w:tc>
        <w:tc>
          <w:tcPr>
            <w:tcW w:w="2251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Diplôme/Niveau</w:t>
            </w:r>
          </w:p>
        </w:tc>
        <w:tc>
          <w:tcPr>
            <w:tcW w:w="263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Université/école/organisme</w:t>
            </w:r>
          </w:p>
        </w:tc>
        <w:tc>
          <w:tcPr>
            <w:tcW w:w="217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Année</w:t>
            </w:r>
          </w:p>
        </w:tc>
      </w:tr>
      <w:tr w:rsidR="00175418" w:rsidRPr="009741A3" w:rsidTr="00BB27F3">
        <w:tc>
          <w:tcPr>
            <w:tcW w:w="2428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Série science</w:t>
            </w:r>
          </w:p>
        </w:tc>
        <w:tc>
          <w:tcPr>
            <w:tcW w:w="2251" w:type="dxa"/>
          </w:tcPr>
          <w:p w:rsidR="00175418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Bac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érie science +</w:t>
            </w:r>
          </w:p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 UFC</w:t>
            </w:r>
          </w:p>
        </w:tc>
        <w:tc>
          <w:tcPr>
            <w:tcW w:w="263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UFC-USTHB</w:t>
            </w:r>
          </w:p>
        </w:tc>
        <w:tc>
          <w:tcPr>
            <w:tcW w:w="217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2006/2008</w:t>
            </w:r>
          </w:p>
        </w:tc>
      </w:tr>
      <w:tr w:rsidR="00175418" w:rsidRPr="009741A3" w:rsidTr="00BB27F3">
        <w:tc>
          <w:tcPr>
            <w:tcW w:w="2428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formatique de       gestion </w:t>
            </w:r>
            <w:r w:rsidR="00E555FE">
              <w:rPr>
                <w:rFonts w:ascii="Times New Roman" w:hAnsi="Times New Roman" w:cs="Times New Roman"/>
                <w:b/>
                <w:bCs/>
              </w:rPr>
              <w:t>de stock</w:t>
            </w:r>
          </w:p>
        </w:tc>
        <w:tc>
          <w:tcPr>
            <w:tcW w:w="2251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chnicien </w:t>
            </w:r>
            <w:r w:rsidR="00B47E01">
              <w:rPr>
                <w:rFonts w:ascii="Times New Roman" w:hAnsi="Times New Roman" w:cs="Times New Roman"/>
                <w:b/>
                <w:bCs/>
              </w:rPr>
              <w:t>(apprentissage)</w:t>
            </w:r>
          </w:p>
        </w:tc>
        <w:tc>
          <w:tcPr>
            <w:tcW w:w="263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ANABIB-INSFP</w:t>
            </w:r>
          </w:p>
        </w:tc>
        <w:tc>
          <w:tcPr>
            <w:tcW w:w="217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2006</w:t>
            </w:r>
          </w:p>
        </w:tc>
      </w:tr>
      <w:tr w:rsidR="00175418" w:rsidRPr="009741A3" w:rsidTr="00BB27F3">
        <w:tc>
          <w:tcPr>
            <w:tcW w:w="2428" w:type="dxa"/>
          </w:tcPr>
          <w:p w:rsidR="00175418" w:rsidRPr="009741A3" w:rsidRDefault="00175418" w:rsidP="004E6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èm</w:t>
            </w:r>
            <w:r w:rsidR="004E677A">
              <w:rPr>
                <w:rFonts w:ascii="Times New Roman" w:hAnsi="Times New Roman" w:cs="Times New Roman"/>
                <w:b/>
                <w:bCs/>
              </w:rPr>
              <w:t>e réseaux informatique</w:t>
            </w:r>
          </w:p>
        </w:tc>
        <w:tc>
          <w:tcPr>
            <w:tcW w:w="2251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Technicien Supérieur</w:t>
            </w:r>
          </w:p>
        </w:tc>
        <w:tc>
          <w:tcPr>
            <w:tcW w:w="263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INSFP  el Mohammedia</w:t>
            </w:r>
          </w:p>
        </w:tc>
        <w:tc>
          <w:tcPr>
            <w:tcW w:w="217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16/04/2013</w:t>
            </w:r>
          </w:p>
        </w:tc>
      </w:tr>
      <w:tr w:rsidR="00175418" w:rsidRPr="009741A3" w:rsidTr="00BB27F3">
        <w:tc>
          <w:tcPr>
            <w:tcW w:w="2428" w:type="dxa"/>
          </w:tcPr>
          <w:p w:rsidR="00175418" w:rsidRPr="009741A3" w:rsidRDefault="003C6510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NV- (Biologie)</w:t>
            </w:r>
          </w:p>
        </w:tc>
        <w:tc>
          <w:tcPr>
            <w:tcW w:w="2251" w:type="dxa"/>
          </w:tcPr>
          <w:p w:rsidR="00175418" w:rsidRPr="009741A3" w:rsidRDefault="004D4BEA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c + 3</w:t>
            </w:r>
          </w:p>
        </w:tc>
        <w:tc>
          <w:tcPr>
            <w:tcW w:w="263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USTHB</w:t>
            </w:r>
          </w:p>
        </w:tc>
        <w:tc>
          <w:tcPr>
            <w:tcW w:w="2176" w:type="dxa"/>
          </w:tcPr>
          <w:p w:rsidR="00175418" w:rsidRPr="009741A3" w:rsidRDefault="00175418" w:rsidP="000B0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41A3">
              <w:rPr>
                <w:rFonts w:ascii="Times New Roman" w:hAnsi="Times New Roman" w:cs="Times New Roman"/>
                <w:b/>
                <w:bCs/>
              </w:rPr>
              <w:t>2008/2012</w:t>
            </w:r>
          </w:p>
        </w:tc>
      </w:tr>
    </w:tbl>
    <w:p w:rsidR="00175418" w:rsidRPr="006C235D" w:rsidRDefault="000B0EA0" w:rsidP="000B0EA0">
      <w:pPr>
        <w:tabs>
          <w:tab w:val="left" w:pos="1215"/>
        </w:tabs>
        <w:spacing w:after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1.</w:t>
      </w:r>
      <w:r w:rsidRPr="006C235D">
        <w:rPr>
          <w:rFonts w:ascii="Times New Roman" w:hAnsi="Times New Roman" w:cs="Times New Roman"/>
          <w:b/>
          <w:bCs/>
          <w:u w:val="single"/>
        </w:rPr>
        <w:t xml:space="preserve"> Formations</w:t>
      </w:r>
      <w:r w:rsidR="00175418" w:rsidRPr="006C235D">
        <w:rPr>
          <w:rFonts w:ascii="Times New Roman" w:hAnsi="Times New Roman" w:cs="Times New Roman"/>
          <w:b/>
          <w:bCs/>
          <w:u w:val="single"/>
        </w:rPr>
        <w:t xml:space="preserve"> et Diplômes :</w:t>
      </w:r>
    </w:p>
    <w:p w:rsidR="00175418" w:rsidRPr="000B0EA0" w:rsidRDefault="00175418" w:rsidP="000B0EA0">
      <w:pPr>
        <w:tabs>
          <w:tab w:val="left" w:pos="12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75418" w:rsidRPr="000B0EA0" w:rsidRDefault="000B0EA0" w:rsidP="000B0EA0">
      <w:pPr>
        <w:tabs>
          <w:tab w:val="left" w:pos="12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.</w:t>
      </w:r>
      <w:r w:rsidRPr="000B0EA0">
        <w:rPr>
          <w:rFonts w:ascii="Times New Roman" w:hAnsi="Times New Roman" w:cs="Times New Roman"/>
          <w:b/>
          <w:bCs/>
          <w:u w:val="single"/>
        </w:rPr>
        <w:t xml:space="preserve"> Expérience</w:t>
      </w:r>
      <w:r w:rsidR="00175418" w:rsidRPr="000B0EA0">
        <w:rPr>
          <w:rFonts w:ascii="Times New Roman" w:hAnsi="Times New Roman" w:cs="Times New Roman"/>
          <w:b/>
          <w:bCs/>
          <w:u w:val="single"/>
        </w:rPr>
        <w:t> professionnelle :</w:t>
      </w:r>
    </w:p>
    <w:p w:rsidR="00175418" w:rsidRPr="00DD3BAF" w:rsidRDefault="00175418" w:rsidP="000B0EA0">
      <w:pPr>
        <w:tabs>
          <w:tab w:val="left" w:pos="1215"/>
        </w:tabs>
        <w:spacing w:after="0"/>
        <w:jc w:val="center"/>
      </w:pPr>
    </w:p>
    <w:tbl>
      <w:tblPr>
        <w:tblW w:w="11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8"/>
        <w:gridCol w:w="2990"/>
        <w:gridCol w:w="2078"/>
        <w:gridCol w:w="1843"/>
        <w:gridCol w:w="1843"/>
      </w:tblGrid>
      <w:tr w:rsidR="00175418" w:rsidRPr="003C6510" w:rsidTr="003A25FE">
        <w:tc>
          <w:tcPr>
            <w:tcW w:w="2438" w:type="dxa"/>
          </w:tcPr>
          <w:p w:rsidR="00175418" w:rsidRPr="003C6510" w:rsidRDefault="00175418" w:rsidP="000B0EA0">
            <w:pPr>
              <w:tabs>
                <w:tab w:val="left" w:pos="1215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Poste occupé</w:t>
            </w:r>
          </w:p>
        </w:tc>
        <w:tc>
          <w:tcPr>
            <w:tcW w:w="2990" w:type="dxa"/>
          </w:tcPr>
          <w:p w:rsidR="00175418" w:rsidRPr="003C6510" w:rsidRDefault="00175418" w:rsidP="000B0E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Spécialité</w:t>
            </w:r>
          </w:p>
        </w:tc>
        <w:tc>
          <w:tcPr>
            <w:tcW w:w="2078" w:type="dxa"/>
          </w:tcPr>
          <w:p w:rsidR="00175418" w:rsidRPr="003C6510" w:rsidRDefault="00175418" w:rsidP="000B0E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Employeur</w:t>
            </w:r>
          </w:p>
        </w:tc>
        <w:tc>
          <w:tcPr>
            <w:tcW w:w="1843" w:type="dxa"/>
          </w:tcPr>
          <w:p w:rsidR="00175418" w:rsidRPr="003C6510" w:rsidRDefault="00175418" w:rsidP="000B0E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Du</w:t>
            </w:r>
          </w:p>
        </w:tc>
        <w:tc>
          <w:tcPr>
            <w:tcW w:w="1843" w:type="dxa"/>
          </w:tcPr>
          <w:p w:rsidR="00175418" w:rsidRPr="003C6510" w:rsidRDefault="00175418" w:rsidP="000B0EA0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Au</w:t>
            </w:r>
          </w:p>
        </w:tc>
      </w:tr>
      <w:tr w:rsidR="00175418" w:rsidRPr="003C6510" w:rsidTr="003A25FE">
        <w:trPr>
          <w:trHeight w:val="628"/>
        </w:trPr>
        <w:tc>
          <w:tcPr>
            <w:tcW w:w="2438" w:type="dxa"/>
          </w:tcPr>
          <w:p w:rsidR="00175418" w:rsidRPr="003C6510" w:rsidRDefault="00175418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Délégué Commercial</w:t>
            </w:r>
          </w:p>
        </w:tc>
        <w:tc>
          <w:tcPr>
            <w:tcW w:w="2990" w:type="dxa"/>
          </w:tcPr>
          <w:p w:rsidR="00175418" w:rsidRPr="003C6510" w:rsidRDefault="00175418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La vente directe</w:t>
            </w:r>
          </w:p>
        </w:tc>
        <w:tc>
          <w:tcPr>
            <w:tcW w:w="2078" w:type="dxa"/>
          </w:tcPr>
          <w:p w:rsidR="00175418" w:rsidRPr="003C6510" w:rsidRDefault="00175418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Team For Marketing</w:t>
            </w:r>
          </w:p>
        </w:tc>
        <w:tc>
          <w:tcPr>
            <w:tcW w:w="1843" w:type="dxa"/>
          </w:tcPr>
          <w:p w:rsidR="00175418" w:rsidRPr="003C6510" w:rsidRDefault="00175418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04/09/2006</w:t>
            </w:r>
          </w:p>
        </w:tc>
        <w:tc>
          <w:tcPr>
            <w:tcW w:w="1843" w:type="dxa"/>
          </w:tcPr>
          <w:p w:rsidR="00175418" w:rsidRPr="003C6510" w:rsidRDefault="00175418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6510">
              <w:rPr>
                <w:rFonts w:ascii="Times New Roman" w:hAnsi="Times New Roman" w:cs="Times New Roman"/>
                <w:b/>
                <w:bCs/>
              </w:rPr>
              <w:t>28/02/2008</w:t>
            </w:r>
          </w:p>
        </w:tc>
      </w:tr>
      <w:tr w:rsidR="00175418" w:rsidRPr="003C6510" w:rsidTr="003A25FE">
        <w:tc>
          <w:tcPr>
            <w:tcW w:w="2438" w:type="dxa"/>
          </w:tcPr>
          <w:p w:rsidR="00175418" w:rsidRPr="003C6510" w:rsidRDefault="001D58C6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dataire commercial</w:t>
            </w:r>
          </w:p>
        </w:tc>
        <w:tc>
          <w:tcPr>
            <w:tcW w:w="2990" w:type="dxa"/>
          </w:tcPr>
          <w:p w:rsidR="00175418" w:rsidRPr="003C6510" w:rsidRDefault="00DD4532" w:rsidP="003C6BC1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spection et  Négociation des marchés</w:t>
            </w:r>
          </w:p>
        </w:tc>
        <w:tc>
          <w:tcPr>
            <w:tcW w:w="2078" w:type="dxa"/>
          </w:tcPr>
          <w:p w:rsidR="00175418" w:rsidRPr="003C6510" w:rsidRDefault="00DD4532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ASS</w:t>
            </w:r>
          </w:p>
        </w:tc>
        <w:tc>
          <w:tcPr>
            <w:tcW w:w="1843" w:type="dxa"/>
          </w:tcPr>
          <w:p w:rsidR="00175418" w:rsidRPr="003C6510" w:rsidRDefault="00DD4532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/11/2009</w:t>
            </w:r>
          </w:p>
        </w:tc>
        <w:tc>
          <w:tcPr>
            <w:tcW w:w="1843" w:type="dxa"/>
          </w:tcPr>
          <w:p w:rsidR="00175418" w:rsidRPr="003C6510" w:rsidRDefault="00FC0E8C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/01/2010</w:t>
            </w:r>
          </w:p>
        </w:tc>
      </w:tr>
      <w:tr w:rsidR="00175418" w:rsidRPr="003C6510" w:rsidTr="003A25FE">
        <w:trPr>
          <w:trHeight w:val="426"/>
        </w:trPr>
        <w:tc>
          <w:tcPr>
            <w:tcW w:w="2438" w:type="dxa"/>
          </w:tcPr>
          <w:p w:rsidR="001D58C6" w:rsidRPr="003C6510" w:rsidRDefault="00220B58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érateur</w:t>
            </w:r>
          </w:p>
        </w:tc>
        <w:tc>
          <w:tcPr>
            <w:tcW w:w="2990" w:type="dxa"/>
          </w:tcPr>
          <w:p w:rsidR="00175418" w:rsidRPr="003C6510" w:rsidRDefault="00220B58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illance </w:t>
            </w:r>
            <w:r w:rsidR="00E705D1">
              <w:rPr>
                <w:rFonts w:ascii="Times New Roman" w:hAnsi="Times New Roman" w:cs="Times New Roman"/>
                <w:b/>
                <w:bCs/>
              </w:rPr>
              <w:t>sur système de télésurveillance</w:t>
            </w:r>
          </w:p>
        </w:tc>
        <w:tc>
          <w:tcPr>
            <w:tcW w:w="2078" w:type="dxa"/>
          </w:tcPr>
          <w:p w:rsidR="00175418" w:rsidRPr="003C6510" w:rsidRDefault="00E705D1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DIS</w:t>
            </w:r>
          </w:p>
        </w:tc>
        <w:tc>
          <w:tcPr>
            <w:tcW w:w="1843" w:type="dxa"/>
          </w:tcPr>
          <w:p w:rsidR="00175418" w:rsidRPr="003C6510" w:rsidRDefault="00E705D1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/01/2013</w:t>
            </w:r>
          </w:p>
        </w:tc>
        <w:tc>
          <w:tcPr>
            <w:tcW w:w="1843" w:type="dxa"/>
          </w:tcPr>
          <w:p w:rsidR="001D58C6" w:rsidRPr="003C6510" w:rsidRDefault="00E705D1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/12/2013</w:t>
            </w:r>
          </w:p>
        </w:tc>
      </w:tr>
      <w:tr w:rsidR="00175418" w:rsidRPr="003C6510" w:rsidTr="003A25FE">
        <w:trPr>
          <w:trHeight w:val="654"/>
        </w:trPr>
        <w:tc>
          <w:tcPr>
            <w:tcW w:w="2438" w:type="dxa"/>
          </w:tcPr>
          <w:p w:rsidR="00175418" w:rsidRDefault="00F052F0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seiller </w:t>
            </w:r>
            <w:r w:rsidR="00CA1B1C">
              <w:rPr>
                <w:rFonts w:ascii="Times New Roman" w:hAnsi="Times New Roman" w:cs="Times New Roman"/>
                <w:b/>
                <w:bCs/>
              </w:rPr>
              <w:t xml:space="preserve"> client</w:t>
            </w:r>
          </w:p>
          <w:p w:rsidR="002B1C3E" w:rsidRPr="003C6510" w:rsidRDefault="002B1C3E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seiller commercial</w:t>
            </w:r>
          </w:p>
        </w:tc>
        <w:tc>
          <w:tcPr>
            <w:tcW w:w="2990" w:type="dxa"/>
          </w:tcPr>
          <w:p w:rsidR="003C6510" w:rsidRDefault="00CA1B1C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érification  Storm</w:t>
            </w:r>
          </w:p>
          <w:p w:rsidR="00CA1B1C" w:rsidRPr="003C6510" w:rsidRDefault="002B1C3E" w:rsidP="002B1C3E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ercial</w:t>
            </w:r>
          </w:p>
        </w:tc>
        <w:tc>
          <w:tcPr>
            <w:tcW w:w="2078" w:type="dxa"/>
          </w:tcPr>
          <w:p w:rsidR="003C6510" w:rsidRDefault="002B1C3E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oredoo</w:t>
            </w:r>
          </w:p>
          <w:p w:rsidR="002B1C3E" w:rsidRPr="003C6510" w:rsidRDefault="002B1C3E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ault rouibauto</w:t>
            </w:r>
          </w:p>
        </w:tc>
        <w:tc>
          <w:tcPr>
            <w:tcW w:w="1843" w:type="dxa"/>
          </w:tcPr>
          <w:p w:rsidR="003C6510" w:rsidRDefault="00CA1B1C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/11/2013</w:t>
            </w:r>
          </w:p>
          <w:p w:rsidR="002B1C3E" w:rsidRPr="003C6510" w:rsidRDefault="002B1C3E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/12/2016</w:t>
            </w:r>
          </w:p>
        </w:tc>
        <w:tc>
          <w:tcPr>
            <w:tcW w:w="1843" w:type="dxa"/>
          </w:tcPr>
          <w:p w:rsidR="003C6510" w:rsidRPr="003C6510" w:rsidRDefault="00CA1B1C" w:rsidP="0030616A">
            <w:pPr>
              <w:tabs>
                <w:tab w:val="left" w:pos="324"/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/11/2015</w:t>
            </w:r>
          </w:p>
          <w:p w:rsidR="003C6510" w:rsidRPr="003C6510" w:rsidRDefault="002B1C3E" w:rsidP="0030616A">
            <w:p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A ce jour </w:t>
            </w:r>
          </w:p>
        </w:tc>
      </w:tr>
    </w:tbl>
    <w:p w:rsidR="00175418" w:rsidRPr="003C6510" w:rsidRDefault="00175418" w:rsidP="000B0EA0">
      <w:pPr>
        <w:tabs>
          <w:tab w:val="left" w:pos="1215"/>
        </w:tabs>
        <w:spacing w:after="0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175418" w:rsidRPr="003C6510" w:rsidRDefault="00175418" w:rsidP="000B0EA0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C6510">
        <w:rPr>
          <w:rFonts w:ascii="Times New Roman" w:hAnsi="Times New Roman" w:cs="Times New Roman"/>
          <w:b/>
          <w:bCs/>
          <w:u w:val="single"/>
        </w:rPr>
        <w:t>Maîtrise des langues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175418" w:rsidRPr="009741A3" w:rsidTr="00786DE4">
        <w:trPr>
          <w:jc w:val="center"/>
        </w:trPr>
        <w:tc>
          <w:tcPr>
            <w:tcW w:w="1316" w:type="dxa"/>
            <w:vMerge w:val="restart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Langue</w:t>
            </w:r>
          </w:p>
        </w:tc>
        <w:tc>
          <w:tcPr>
            <w:tcW w:w="3948" w:type="dxa"/>
            <w:gridSpan w:val="3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Maîtrise de l’oral</w:t>
            </w:r>
          </w:p>
        </w:tc>
        <w:tc>
          <w:tcPr>
            <w:tcW w:w="3948" w:type="dxa"/>
            <w:gridSpan w:val="3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Maîtrise de l’écrit</w:t>
            </w:r>
          </w:p>
        </w:tc>
      </w:tr>
      <w:tr w:rsidR="00175418" w:rsidRPr="009741A3" w:rsidTr="00786DE4">
        <w:trPr>
          <w:jc w:val="center"/>
        </w:trPr>
        <w:tc>
          <w:tcPr>
            <w:tcW w:w="1316" w:type="dxa"/>
            <w:vMerge/>
          </w:tcPr>
          <w:p w:rsidR="00175418" w:rsidRPr="009741A3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Moyenne</w:t>
            </w:r>
          </w:p>
        </w:tc>
        <w:tc>
          <w:tcPr>
            <w:tcW w:w="1316" w:type="dxa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Bonne</w:t>
            </w:r>
          </w:p>
        </w:tc>
        <w:tc>
          <w:tcPr>
            <w:tcW w:w="1316" w:type="dxa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Excellente</w:t>
            </w:r>
          </w:p>
        </w:tc>
        <w:tc>
          <w:tcPr>
            <w:tcW w:w="1316" w:type="dxa"/>
            <w:tcBorders>
              <w:top w:val="nil"/>
            </w:tcBorders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Moyenne</w:t>
            </w:r>
          </w:p>
        </w:tc>
        <w:tc>
          <w:tcPr>
            <w:tcW w:w="1316" w:type="dxa"/>
            <w:tcBorders>
              <w:top w:val="nil"/>
            </w:tcBorders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Bonne</w:t>
            </w:r>
          </w:p>
        </w:tc>
        <w:tc>
          <w:tcPr>
            <w:tcW w:w="1316" w:type="dxa"/>
            <w:tcBorders>
              <w:top w:val="nil"/>
            </w:tcBorders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Excellente</w:t>
            </w:r>
          </w:p>
        </w:tc>
      </w:tr>
      <w:tr w:rsidR="00175418" w:rsidRPr="006D346B" w:rsidTr="00786DE4">
        <w:trPr>
          <w:jc w:val="center"/>
        </w:trPr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Arabe</w:t>
            </w: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</w:tr>
      <w:tr w:rsidR="00175418" w:rsidRPr="006D346B" w:rsidTr="00786DE4">
        <w:trPr>
          <w:jc w:val="center"/>
        </w:trPr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Français</w:t>
            </w: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5418" w:rsidRPr="006D346B" w:rsidTr="00786DE4">
        <w:trPr>
          <w:trHeight w:val="280"/>
          <w:jc w:val="center"/>
        </w:trPr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Anglais</w:t>
            </w: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16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75418" w:rsidRPr="006D346B" w:rsidRDefault="00175418" w:rsidP="000B0EA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175418" w:rsidRPr="006D346B" w:rsidRDefault="00175418" w:rsidP="000B0EA0">
      <w:pPr>
        <w:spacing w:line="360" w:lineRule="auto"/>
        <w:jc w:val="center"/>
        <w:rPr>
          <w:b/>
          <w:bCs/>
        </w:rPr>
      </w:pPr>
      <w:r w:rsidRPr="006D346B">
        <w:rPr>
          <w:rFonts w:ascii="Times New Roman" w:hAnsi="Times New Roman" w:cs="Times New Roman"/>
          <w:b/>
          <w:bCs/>
          <w:u w:val="single"/>
        </w:rPr>
        <w:t>Maîtrise de l’outil informatique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6"/>
        <w:gridCol w:w="1535"/>
        <w:gridCol w:w="1535"/>
        <w:gridCol w:w="1535"/>
      </w:tblGrid>
      <w:tr w:rsidR="00175418" w:rsidRPr="006D346B" w:rsidTr="009741A3">
        <w:tc>
          <w:tcPr>
            <w:tcW w:w="2282" w:type="dxa"/>
            <w:vMerge w:val="restart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l’outil informatique</w:t>
            </w:r>
          </w:p>
        </w:tc>
        <w:tc>
          <w:tcPr>
            <w:tcW w:w="4605" w:type="dxa"/>
            <w:gridSpan w:val="3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Niveau de maîtrise</w:t>
            </w:r>
          </w:p>
        </w:tc>
      </w:tr>
      <w:tr w:rsidR="00175418" w:rsidRPr="009741A3" w:rsidTr="009741A3">
        <w:tc>
          <w:tcPr>
            <w:tcW w:w="2282" w:type="dxa"/>
            <w:vMerge/>
          </w:tcPr>
          <w:p w:rsidR="00175418" w:rsidRPr="009741A3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Moyenne</w:t>
            </w:r>
          </w:p>
        </w:tc>
        <w:tc>
          <w:tcPr>
            <w:tcW w:w="1535" w:type="dxa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Bonne</w:t>
            </w:r>
          </w:p>
        </w:tc>
        <w:tc>
          <w:tcPr>
            <w:tcW w:w="1535" w:type="dxa"/>
          </w:tcPr>
          <w:p w:rsidR="00175418" w:rsidRPr="00F5421A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421A">
              <w:rPr>
                <w:rFonts w:ascii="Times New Roman" w:hAnsi="Times New Roman" w:cs="Times New Roman"/>
                <w:b/>
                <w:bCs/>
              </w:rPr>
              <w:t>Excellente</w:t>
            </w:r>
          </w:p>
        </w:tc>
      </w:tr>
      <w:tr w:rsidR="00175418" w:rsidRPr="009741A3" w:rsidTr="009741A3">
        <w:tc>
          <w:tcPr>
            <w:tcW w:w="2282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46B">
              <w:rPr>
                <w:rFonts w:ascii="Times New Roman" w:hAnsi="Times New Roman" w:cs="Times New Roman"/>
                <w:b/>
                <w:bCs/>
              </w:rPr>
              <w:t>Word-Excel-Adobe/server2003</w:t>
            </w:r>
            <w:r w:rsidR="00CB52FD">
              <w:rPr>
                <w:rFonts w:ascii="Times New Roman" w:hAnsi="Times New Roman" w:cs="Times New Roman"/>
                <w:b/>
                <w:bCs/>
              </w:rPr>
              <w:t>/2012</w:t>
            </w:r>
            <w:r w:rsidRPr="006D346B">
              <w:rPr>
                <w:rFonts w:ascii="Times New Roman" w:hAnsi="Times New Roman" w:cs="Times New Roman"/>
                <w:b/>
                <w:bCs/>
              </w:rPr>
              <w:t xml:space="preserve"> édition</w:t>
            </w:r>
            <w:r w:rsidR="00CB52FD">
              <w:rPr>
                <w:rFonts w:ascii="Times New Roman" w:hAnsi="Times New Roman" w:cs="Times New Roman"/>
                <w:b/>
                <w:bCs/>
              </w:rPr>
              <w:t xml:space="preserve"> entreprise </w:t>
            </w:r>
            <w:r w:rsidRPr="006D346B">
              <w:rPr>
                <w:rFonts w:ascii="Times New Roman" w:hAnsi="Times New Roman" w:cs="Times New Roman"/>
                <w:b/>
                <w:bCs/>
              </w:rPr>
              <w:t>active directory / gestion de Park informatique</w:t>
            </w:r>
          </w:p>
        </w:tc>
        <w:tc>
          <w:tcPr>
            <w:tcW w:w="1535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</w:tcPr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5418" w:rsidRPr="006D346B" w:rsidRDefault="00175418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75418" w:rsidRDefault="00E34E9A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E34E9A" w:rsidRDefault="00E34E9A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4E9A" w:rsidRPr="006D346B" w:rsidRDefault="00E34E9A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535" w:type="dxa"/>
          </w:tcPr>
          <w:p w:rsidR="00175418" w:rsidRPr="006D346B" w:rsidRDefault="00E34E9A" w:rsidP="000B0EA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</w:tbl>
    <w:p w:rsidR="00175418" w:rsidRDefault="00CB52FD" w:rsidP="00A36193">
      <w:pPr>
        <w:rPr>
          <w:b/>
          <w:bCs/>
          <w:u w:val="single"/>
        </w:rPr>
      </w:pPr>
      <w:r>
        <w:rPr>
          <w:b/>
          <w:bCs/>
          <w:u w:val="single"/>
        </w:rPr>
        <w:t>Autre</w:t>
      </w:r>
    </w:p>
    <w:p w:rsidR="00CB52FD" w:rsidRDefault="00CB52FD" w:rsidP="00A36193">
      <w:pPr>
        <w:rPr>
          <w:b/>
          <w:bCs/>
        </w:rPr>
      </w:pPr>
      <w:r w:rsidRPr="00CB52FD">
        <w:rPr>
          <w:b/>
          <w:bCs/>
        </w:rPr>
        <w:t>Dégager des obligations militaires</w:t>
      </w:r>
    </w:p>
    <w:p w:rsidR="00F911FB" w:rsidRPr="0003696B" w:rsidRDefault="00F911FB" w:rsidP="00C60C76">
      <w:pPr>
        <w:jc w:val="center"/>
        <w:rPr>
          <w:b/>
          <w:bCs/>
          <w:sz w:val="24"/>
          <w:szCs w:val="24"/>
          <w:u w:val="single"/>
        </w:rPr>
      </w:pPr>
      <w:r w:rsidRPr="0003696B">
        <w:rPr>
          <w:b/>
          <w:bCs/>
          <w:sz w:val="24"/>
          <w:szCs w:val="24"/>
          <w:u w:val="single"/>
        </w:rPr>
        <w:lastRenderedPageBreak/>
        <w:t xml:space="preserve">Alger le </w:t>
      </w:r>
      <w:r>
        <w:rPr>
          <w:b/>
          <w:bCs/>
          <w:sz w:val="24"/>
          <w:szCs w:val="24"/>
          <w:u w:val="single"/>
        </w:rPr>
        <w:t>25/03</w:t>
      </w:r>
      <w:r w:rsidRPr="0003696B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>2016</w:t>
      </w:r>
    </w:p>
    <w:p w:rsidR="00F911FB" w:rsidRPr="00600902" w:rsidRDefault="00F911FB" w:rsidP="00C60C76">
      <w:pPr>
        <w:jc w:val="center"/>
        <w:rPr>
          <w:sz w:val="24"/>
          <w:szCs w:val="24"/>
        </w:rPr>
      </w:pPr>
    </w:p>
    <w:p w:rsidR="00F911FB" w:rsidRPr="00600902" w:rsidRDefault="00F911FB" w:rsidP="00C60C76">
      <w:pPr>
        <w:jc w:val="center"/>
        <w:rPr>
          <w:sz w:val="24"/>
          <w:szCs w:val="24"/>
        </w:rPr>
      </w:pPr>
    </w:p>
    <w:p w:rsidR="00F911FB" w:rsidRPr="00600902" w:rsidRDefault="00F911FB" w:rsidP="00C60C76">
      <w:pPr>
        <w:jc w:val="center"/>
        <w:rPr>
          <w:sz w:val="24"/>
          <w:szCs w:val="24"/>
        </w:rPr>
      </w:pPr>
    </w:p>
    <w:p w:rsidR="00F911FB" w:rsidRPr="00B31815" w:rsidRDefault="00F911FB" w:rsidP="00C60C76">
      <w:pPr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HaddadouFethi</w:t>
      </w:r>
      <w:r>
        <w:rPr>
          <w:b/>
          <w:bCs/>
          <w:sz w:val="24"/>
          <w:szCs w:val="24"/>
        </w:rPr>
        <w:t xml:space="preserve"> </w:t>
      </w:r>
      <w:r w:rsidRPr="00B31815">
        <w:rPr>
          <w:b/>
          <w:bCs/>
          <w:sz w:val="24"/>
          <w:szCs w:val="24"/>
        </w:rPr>
        <w:t>né le 25/ 11/ 1984 wilaya de Blida</w:t>
      </w:r>
    </w:p>
    <w:p w:rsidR="00F911FB" w:rsidRPr="00B31815" w:rsidRDefault="00F911FB" w:rsidP="00C60C76">
      <w:pPr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Cité216  logements bt05 n°05 réghaia  wilaya d’Alger</w:t>
      </w:r>
    </w:p>
    <w:p w:rsidR="00F911FB" w:rsidRPr="006F0190" w:rsidRDefault="00F911FB" w:rsidP="00C60C76">
      <w:pPr>
        <w:jc w:val="center"/>
        <w:rPr>
          <w:b/>
          <w:bCs/>
          <w:sz w:val="24"/>
          <w:szCs w:val="24"/>
          <w:u w:val="single"/>
        </w:rPr>
      </w:pPr>
      <w:r w:rsidRPr="00B31815">
        <w:rPr>
          <w:b/>
          <w:bCs/>
          <w:sz w:val="24"/>
          <w:szCs w:val="24"/>
        </w:rPr>
        <w:t>N° TEL /0797543932</w:t>
      </w:r>
    </w:p>
    <w:p w:rsidR="00F911FB" w:rsidRPr="006F0190" w:rsidRDefault="00F911FB" w:rsidP="00C60C76">
      <w:pPr>
        <w:jc w:val="center"/>
        <w:rPr>
          <w:b/>
          <w:bCs/>
          <w:sz w:val="24"/>
          <w:szCs w:val="24"/>
          <w:u w:val="single"/>
        </w:rPr>
      </w:pPr>
    </w:p>
    <w:p w:rsidR="00F911FB" w:rsidRPr="00B31815" w:rsidRDefault="00F911FB" w:rsidP="00C60C76">
      <w:pPr>
        <w:pStyle w:val="Paragraphedeliste"/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 xml:space="preserve">Email : </w:t>
      </w:r>
      <w:r>
        <w:rPr>
          <w:b/>
          <w:bCs/>
          <w:sz w:val="24"/>
          <w:szCs w:val="24"/>
        </w:rPr>
        <w:t>haddadoufethi30@gmail.com</w:t>
      </w:r>
    </w:p>
    <w:p w:rsidR="00F911FB" w:rsidRPr="00B31815" w:rsidRDefault="00F911FB" w:rsidP="00C60C76">
      <w:pPr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Objet</w:t>
      </w:r>
      <w:r>
        <w:rPr>
          <w:b/>
          <w:bCs/>
          <w:sz w:val="24"/>
          <w:szCs w:val="24"/>
        </w:rPr>
        <w:t> : lettres de motivation  en qualité de  Technicien   supérieurs en system réseaux  informatique et gestion des stockes</w:t>
      </w:r>
    </w:p>
    <w:p w:rsidR="00F911FB" w:rsidRPr="00B31815" w:rsidRDefault="00F911FB" w:rsidP="00C60C76">
      <w:pPr>
        <w:tabs>
          <w:tab w:val="left" w:pos="1365"/>
        </w:tabs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Monsieur.</w:t>
      </w:r>
    </w:p>
    <w:p w:rsidR="00F911FB" w:rsidRPr="00B31815" w:rsidRDefault="00F911FB" w:rsidP="00C60C76">
      <w:pPr>
        <w:tabs>
          <w:tab w:val="left" w:pos="1365"/>
        </w:tabs>
        <w:jc w:val="center"/>
        <w:rPr>
          <w:b/>
          <w:bCs/>
          <w:sz w:val="24"/>
          <w:szCs w:val="24"/>
        </w:rPr>
      </w:pPr>
    </w:p>
    <w:p w:rsidR="00F911FB" w:rsidRPr="00B31815" w:rsidRDefault="00F911FB" w:rsidP="00C60C76">
      <w:pPr>
        <w:tabs>
          <w:tab w:val="left" w:pos="1365"/>
        </w:tabs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Le descriptif du  post  technicien supérieur  en system informatique et réseau a retenu toute mon intention mes compétences en informatique  appliquée  à l organisation administrative correspond tout a fait a ce que  vous rechercher.</w:t>
      </w:r>
    </w:p>
    <w:p w:rsidR="00F911FB" w:rsidRPr="00B31815" w:rsidRDefault="00F911FB" w:rsidP="00C60C76">
      <w:pPr>
        <w:tabs>
          <w:tab w:val="left" w:pos="1365"/>
        </w:tabs>
        <w:jc w:val="center"/>
        <w:rPr>
          <w:b/>
          <w:bCs/>
          <w:sz w:val="28"/>
          <w:szCs w:val="28"/>
        </w:rPr>
      </w:pPr>
    </w:p>
    <w:p w:rsidR="00F911FB" w:rsidRPr="00B31815" w:rsidRDefault="00F911FB" w:rsidP="00C60C76">
      <w:pPr>
        <w:tabs>
          <w:tab w:val="left" w:pos="1365"/>
        </w:tabs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8"/>
          <w:szCs w:val="28"/>
        </w:rPr>
        <w:t xml:space="preserve">J </w:t>
      </w:r>
      <w:r w:rsidRPr="00B31815">
        <w:rPr>
          <w:b/>
          <w:bCs/>
          <w:sz w:val="24"/>
          <w:szCs w:val="24"/>
        </w:rPr>
        <w:t>assure une participation à l élaboration des circuits  d’information en mettant en place de nouvelle applications informatiques en parfaite cohérence avec les besoins du client.</w:t>
      </w:r>
    </w:p>
    <w:p w:rsidR="00F911FB" w:rsidRPr="00B31815" w:rsidRDefault="00F911FB" w:rsidP="00C60C76">
      <w:pPr>
        <w:tabs>
          <w:tab w:val="left" w:pos="1365"/>
        </w:tabs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En relations  directe avec le client ; j assure un rôle de conseils permanant je veille à l application des stations de travail en proposant le cas échéant des modifications</w:t>
      </w:r>
      <w:r>
        <w:rPr>
          <w:b/>
          <w:bCs/>
          <w:sz w:val="24"/>
          <w:szCs w:val="24"/>
        </w:rPr>
        <w:t xml:space="preserve"> </w:t>
      </w:r>
      <w:r w:rsidRPr="00B31815">
        <w:rPr>
          <w:b/>
          <w:bCs/>
          <w:sz w:val="24"/>
          <w:szCs w:val="24"/>
        </w:rPr>
        <w:t>utiles.</w:t>
      </w:r>
    </w:p>
    <w:p w:rsidR="00F911FB" w:rsidRPr="00B31815" w:rsidRDefault="00F911FB" w:rsidP="00C60C76">
      <w:pPr>
        <w:tabs>
          <w:tab w:val="left" w:pos="1365"/>
        </w:tabs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Cette solide expérience me permet d’être reconnu comme un spécialiste capable  d’apporté conseils et solution pertinentes  afin de renforcer la compétitive de  l entreprise. Une activité autonomes .responsables et évolutives me conviendrait parfaitement.</w:t>
      </w:r>
    </w:p>
    <w:p w:rsidR="00F911FB" w:rsidRPr="00B31815" w:rsidRDefault="00F911FB" w:rsidP="00C60C76">
      <w:pPr>
        <w:tabs>
          <w:tab w:val="left" w:pos="1365"/>
        </w:tabs>
        <w:jc w:val="center"/>
        <w:rPr>
          <w:b/>
          <w:bCs/>
          <w:sz w:val="24"/>
          <w:szCs w:val="24"/>
        </w:rPr>
      </w:pPr>
      <w:r w:rsidRPr="00B31815">
        <w:rPr>
          <w:b/>
          <w:bCs/>
          <w:sz w:val="24"/>
          <w:szCs w:val="24"/>
        </w:rPr>
        <w:t>Je vous remercie de bien vouloir me fixer un rendez –vous et vous prie d’agréer .monsieur, l expressions  de mes salutations distinguées</w:t>
      </w:r>
    </w:p>
    <w:p w:rsidR="00F911FB" w:rsidRPr="00B31815" w:rsidRDefault="00F911FB" w:rsidP="00C60C7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lutation</w:t>
      </w:r>
    </w:p>
    <w:p w:rsidR="00F911FB" w:rsidRPr="008A030A" w:rsidRDefault="00F911FB" w:rsidP="00C60C76">
      <w:pPr>
        <w:jc w:val="center"/>
        <w:rPr>
          <w:b/>
          <w:bCs/>
          <w:u w:val="single"/>
        </w:rPr>
      </w:pPr>
    </w:p>
    <w:sectPr w:rsidR="00F911FB" w:rsidRPr="008A030A" w:rsidSect="00F909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D0" w:rsidRDefault="007072D0" w:rsidP="006C235D">
      <w:pPr>
        <w:spacing w:after="0" w:line="240" w:lineRule="auto"/>
      </w:pPr>
      <w:r>
        <w:separator/>
      </w:r>
    </w:p>
  </w:endnote>
  <w:endnote w:type="continuationSeparator" w:id="1">
    <w:p w:rsidR="007072D0" w:rsidRDefault="007072D0" w:rsidP="006C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D0" w:rsidRDefault="007072D0" w:rsidP="006C235D">
      <w:pPr>
        <w:spacing w:after="0" w:line="240" w:lineRule="auto"/>
      </w:pPr>
      <w:r>
        <w:separator/>
      </w:r>
    </w:p>
  </w:footnote>
  <w:footnote w:type="continuationSeparator" w:id="1">
    <w:p w:rsidR="007072D0" w:rsidRDefault="007072D0" w:rsidP="006C2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3BAF"/>
    <w:rsid w:val="000426FE"/>
    <w:rsid w:val="000619B9"/>
    <w:rsid w:val="0009774C"/>
    <w:rsid w:val="000B0EA0"/>
    <w:rsid w:val="000E3B49"/>
    <w:rsid w:val="0013133F"/>
    <w:rsid w:val="0013746D"/>
    <w:rsid w:val="00175418"/>
    <w:rsid w:val="00181345"/>
    <w:rsid w:val="00181DFF"/>
    <w:rsid w:val="001B3DE7"/>
    <w:rsid w:val="001B4180"/>
    <w:rsid w:val="001B6003"/>
    <w:rsid w:val="001D3651"/>
    <w:rsid w:val="001D58C6"/>
    <w:rsid w:val="00220B58"/>
    <w:rsid w:val="0022799C"/>
    <w:rsid w:val="00254174"/>
    <w:rsid w:val="00257BF6"/>
    <w:rsid w:val="00294BF4"/>
    <w:rsid w:val="002A2E81"/>
    <w:rsid w:val="002B1C3E"/>
    <w:rsid w:val="002B2125"/>
    <w:rsid w:val="002D4F23"/>
    <w:rsid w:val="002E4846"/>
    <w:rsid w:val="002F6944"/>
    <w:rsid w:val="0030616A"/>
    <w:rsid w:val="00311979"/>
    <w:rsid w:val="003143BB"/>
    <w:rsid w:val="003325D5"/>
    <w:rsid w:val="003529C0"/>
    <w:rsid w:val="00363A8D"/>
    <w:rsid w:val="0038590B"/>
    <w:rsid w:val="003A25FE"/>
    <w:rsid w:val="003C344B"/>
    <w:rsid w:val="003C6510"/>
    <w:rsid w:val="003C6BC1"/>
    <w:rsid w:val="003F6E33"/>
    <w:rsid w:val="00405D1D"/>
    <w:rsid w:val="00406FC0"/>
    <w:rsid w:val="0041080B"/>
    <w:rsid w:val="0043101B"/>
    <w:rsid w:val="00434C3C"/>
    <w:rsid w:val="004763CC"/>
    <w:rsid w:val="00492472"/>
    <w:rsid w:val="004955AF"/>
    <w:rsid w:val="004B6AE9"/>
    <w:rsid w:val="004D4BEA"/>
    <w:rsid w:val="004D562D"/>
    <w:rsid w:val="004E677A"/>
    <w:rsid w:val="005102E4"/>
    <w:rsid w:val="00525FE3"/>
    <w:rsid w:val="00581476"/>
    <w:rsid w:val="005C0192"/>
    <w:rsid w:val="00627BBA"/>
    <w:rsid w:val="00665D5D"/>
    <w:rsid w:val="00667D5D"/>
    <w:rsid w:val="00680E1D"/>
    <w:rsid w:val="006A173B"/>
    <w:rsid w:val="006C235D"/>
    <w:rsid w:val="006D346B"/>
    <w:rsid w:val="006E023D"/>
    <w:rsid w:val="007072D0"/>
    <w:rsid w:val="00711787"/>
    <w:rsid w:val="007331E3"/>
    <w:rsid w:val="00743F43"/>
    <w:rsid w:val="00775D08"/>
    <w:rsid w:val="0077746B"/>
    <w:rsid w:val="00786DE4"/>
    <w:rsid w:val="007A29C7"/>
    <w:rsid w:val="007B63EE"/>
    <w:rsid w:val="007D799B"/>
    <w:rsid w:val="007E63C1"/>
    <w:rsid w:val="007F23B3"/>
    <w:rsid w:val="008564DD"/>
    <w:rsid w:val="00866BDC"/>
    <w:rsid w:val="00885118"/>
    <w:rsid w:val="008856DC"/>
    <w:rsid w:val="008939AF"/>
    <w:rsid w:val="008A030A"/>
    <w:rsid w:val="008F4758"/>
    <w:rsid w:val="008F4E67"/>
    <w:rsid w:val="00911A00"/>
    <w:rsid w:val="00912AF2"/>
    <w:rsid w:val="00934274"/>
    <w:rsid w:val="00934F1C"/>
    <w:rsid w:val="00937CB4"/>
    <w:rsid w:val="009616A8"/>
    <w:rsid w:val="009741A3"/>
    <w:rsid w:val="009801B7"/>
    <w:rsid w:val="00993AA5"/>
    <w:rsid w:val="00994671"/>
    <w:rsid w:val="009C1632"/>
    <w:rsid w:val="009F701C"/>
    <w:rsid w:val="009F7A17"/>
    <w:rsid w:val="00A13409"/>
    <w:rsid w:val="00A36193"/>
    <w:rsid w:val="00A47A36"/>
    <w:rsid w:val="00A87D48"/>
    <w:rsid w:val="00A93E9A"/>
    <w:rsid w:val="00AA6D77"/>
    <w:rsid w:val="00AD2750"/>
    <w:rsid w:val="00B47E01"/>
    <w:rsid w:val="00B55C69"/>
    <w:rsid w:val="00BB27F3"/>
    <w:rsid w:val="00BB6DF1"/>
    <w:rsid w:val="00BC286E"/>
    <w:rsid w:val="00BC649D"/>
    <w:rsid w:val="00BC6CE4"/>
    <w:rsid w:val="00BD0693"/>
    <w:rsid w:val="00BD13BC"/>
    <w:rsid w:val="00C17E1E"/>
    <w:rsid w:val="00C355AF"/>
    <w:rsid w:val="00C5083F"/>
    <w:rsid w:val="00C60C76"/>
    <w:rsid w:val="00CA1B1C"/>
    <w:rsid w:val="00CB52FD"/>
    <w:rsid w:val="00CC1D0D"/>
    <w:rsid w:val="00CD58AE"/>
    <w:rsid w:val="00D07013"/>
    <w:rsid w:val="00D27688"/>
    <w:rsid w:val="00D564F1"/>
    <w:rsid w:val="00D952AE"/>
    <w:rsid w:val="00DD3BAF"/>
    <w:rsid w:val="00DD4532"/>
    <w:rsid w:val="00DD49CE"/>
    <w:rsid w:val="00DE7CE1"/>
    <w:rsid w:val="00DF2E68"/>
    <w:rsid w:val="00DF38A3"/>
    <w:rsid w:val="00E124AF"/>
    <w:rsid w:val="00E23301"/>
    <w:rsid w:val="00E34E9A"/>
    <w:rsid w:val="00E52CF1"/>
    <w:rsid w:val="00E555FE"/>
    <w:rsid w:val="00E61B65"/>
    <w:rsid w:val="00E63870"/>
    <w:rsid w:val="00E705D1"/>
    <w:rsid w:val="00E80BCC"/>
    <w:rsid w:val="00E82840"/>
    <w:rsid w:val="00E82A63"/>
    <w:rsid w:val="00E90C65"/>
    <w:rsid w:val="00E93BF3"/>
    <w:rsid w:val="00EA29EE"/>
    <w:rsid w:val="00EB47EA"/>
    <w:rsid w:val="00EB5434"/>
    <w:rsid w:val="00EC0E98"/>
    <w:rsid w:val="00EE6A47"/>
    <w:rsid w:val="00F052F0"/>
    <w:rsid w:val="00F5421A"/>
    <w:rsid w:val="00F63E22"/>
    <w:rsid w:val="00F9093C"/>
    <w:rsid w:val="00F911FB"/>
    <w:rsid w:val="00FB7777"/>
    <w:rsid w:val="00FC0E8C"/>
    <w:rsid w:val="00FD02C3"/>
    <w:rsid w:val="00FE6474"/>
    <w:rsid w:val="00FF0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43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DD3BA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3325D5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rsid w:val="006C23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C235D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6C23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C235D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F911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A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3F3A-A354-496A-A3D6-8B38EED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n</dc:creator>
  <cp:lastModifiedBy>Client</cp:lastModifiedBy>
  <cp:revision>47</cp:revision>
  <cp:lastPrinted>2014-11-18T11:28:00Z</cp:lastPrinted>
  <dcterms:created xsi:type="dcterms:W3CDTF">2015-10-05T11:27:00Z</dcterms:created>
  <dcterms:modified xsi:type="dcterms:W3CDTF">2019-08-01T14:57:00Z</dcterms:modified>
</cp:coreProperties>
</file>